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94" w:rsidRDefault="00FB0594" w:rsidP="00FB0594">
      <w:pPr>
        <w:pStyle w:val="a3"/>
        <w:jc w:val="left"/>
        <w:rPr>
          <w:sz w:val="36"/>
          <w:szCs w:val="36"/>
        </w:rPr>
      </w:pPr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616585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</w:t>
      </w:r>
    </w:p>
    <w:p w:rsidR="00FB0594" w:rsidRDefault="00FB0594" w:rsidP="00FB0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Измалковского  района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EE23B9" w:rsidP="00FB0594">
      <w:pPr>
        <w:rPr>
          <w:b/>
          <w:bCs/>
          <w:sz w:val="18"/>
          <w:szCs w:val="18"/>
        </w:rPr>
      </w:pPr>
      <w:r>
        <w:rPr>
          <w:b/>
          <w:sz w:val="28"/>
          <w:szCs w:val="28"/>
        </w:rPr>
        <w:t xml:space="preserve">   19</w:t>
      </w:r>
      <w:r w:rsidR="005D50ED">
        <w:rPr>
          <w:b/>
          <w:sz w:val="28"/>
          <w:szCs w:val="28"/>
        </w:rPr>
        <w:t xml:space="preserve">.11.  2018 </w:t>
      </w:r>
      <w:r w:rsidR="00FB0594">
        <w:rPr>
          <w:b/>
          <w:sz w:val="28"/>
          <w:szCs w:val="28"/>
        </w:rPr>
        <w:t xml:space="preserve"> года                                                                     № </w:t>
      </w:r>
      <w:r w:rsidR="005D50E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99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. Измалково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C048C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>Об у</w:t>
      </w:r>
      <w:r w:rsidR="003511BB">
        <w:rPr>
          <w:b/>
          <w:sz w:val="28"/>
          <w:szCs w:val="28"/>
        </w:rPr>
        <w:t xml:space="preserve">тверждении результатов </w:t>
      </w:r>
      <w:proofErr w:type="gramStart"/>
      <w:r w:rsidR="003511BB">
        <w:rPr>
          <w:b/>
          <w:sz w:val="28"/>
          <w:szCs w:val="28"/>
        </w:rPr>
        <w:t>муниципального</w:t>
      </w:r>
      <w:proofErr w:type="gramEnd"/>
    </w:p>
    <w:p w:rsidR="00FB0594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 xml:space="preserve">этапа всероссийской олимпиады школьников </w:t>
      </w:r>
    </w:p>
    <w:p w:rsidR="00FB0594" w:rsidRDefault="00C95A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EE23B9">
        <w:rPr>
          <w:b/>
          <w:sz w:val="28"/>
          <w:szCs w:val="28"/>
        </w:rPr>
        <w:t xml:space="preserve"> астрономии</w:t>
      </w:r>
      <w:r w:rsidR="005D50ED">
        <w:rPr>
          <w:b/>
          <w:sz w:val="28"/>
          <w:szCs w:val="28"/>
        </w:rPr>
        <w:t xml:space="preserve">, </w:t>
      </w:r>
      <w:r w:rsidR="00EE23B9">
        <w:rPr>
          <w:b/>
          <w:sz w:val="28"/>
          <w:szCs w:val="28"/>
        </w:rPr>
        <w:t xml:space="preserve"> физике, английскому  </w:t>
      </w:r>
      <w:r w:rsidR="005D50ED">
        <w:rPr>
          <w:b/>
          <w:sz w:val="28"/>
          <w:szCs w:val="28"/>
        </w:rPr>
        <w:t xml:space="preserve"> языку</w:t>
      </w:r>
    </w:p>
    <w:p w:rsidR="00010E7E" w:rsidRPr="00010E7E" w:rsidRDefault="00010E7E">
      <w:pPr>
        <w:rPr>
          <w:b/>
          <w:sz w:val="28"/>
          <w:szCs w:val="28"/>
        </w:rPr>
      </w:pPr>
    </w:p>
    <w:p w:rsidR="00FB0594" w:rsidRDefault="00010E7E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  В соответствии с Порядком проведения всероссийской олимпиады школьников (приказ Министерства образования и науки Российской Федерации от 18 ноября 2013 г. №1252)</w:t>
      </w: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Pr="00010E7E" w:rsidRDefault="00010E7E" w:rsidP="00010E7E">
      <w:pPr>
        <w:jc w:val="center"/>
        <w:rPr>
          <w:b/>
          <w:bCs/>
          <w:color w:val="000000"/>
          <w:sz w:val="28"/>
          <w:szCs w:val="28"/>
        </w:rPr>
      </w:pPr>
      <w:r w:rsidRPr="00010E7E">
        <w:rPr>
          <w:b/>
          <w:bCs/>
          <w:color w:val="000000"/>
          <w:sz w:val="28"/>
          <w:szCs w:val="28"/>
        </w:rPr>
        <w:t>Приказываю:</w:t>
      </w:r>
    </w:p>
    <w:p w:rsidR="00010E7E" w:rsidRDefault="003511BB" w:rsidP="00C95A93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1.Утвердить результаты муниципального</w:t>
      </w:r>
      <w:r w:rsidR="00010E7E">
        <w:rPr>
          <w:bCs/>
          <w:color w:val="000000"/>
          <w:sz w:val="28"/>
          <w:szCs w:val="28"/>
        </w:rPr>
        <w:t xml:space="preserve"> этапа всероссийской  </w:t>
      </w:r>
      <w:r w:rsidR="00184ADF">
        <w:rPr>
          <w:bCs/>
          <w:color w:val="000000"/>
          <w:sz w:val="28"/>
          <w:szCs w:val="28"/>
        </w:rPr>
        <w:t>о</w:t>
      </w:r>
      <w:r w:rsidR="00C95A93">
        <w:rPr>
          <w:bCs/>
          <w:color w:val="000000"/>
          <w:sz w:val="28"/>
          <w:szCs w:val="28"/>
        </w:rPr>
        <w:t>лимпиады школьников по</w:t>
      </w:r>
      <w:r w:rsidR="00EE23B9">
        <w:rPr>
          <w:bCs/>
          <w:color w:val="000000"/>
          <w:sz w:val="28"/>
          <w:szCs w:val="28"/>
        </w:rPr>
        <w:t xml:space="preserve"> астрономии</w:t>
      </w:r>
      <w:r w:rsidR="00C95A93">
        <w:rPr>
          <w:bCs/>
          <w:color w:val="000000"/>
          <w:sz w:val="28"/>
          <w:szCs w:val="28"/>
        </w:rPr>
        <w:t xml:space="preserve"> </w:t>
      </w:r>
      <w:r w:rsidR="00C636E7">
        <w:rPr>
          <w:bCs/>
          <w:color w:val="000000"/>
          <w:sz w:val="28"/>
          <w:szCs w:val="28"/>
        </w:rPr>
        <w:t xml:space="preserve">(рейтинг победителей и рейтинг призеров) </w:t>
      </w:r>
      <w:r w:rsidR="00C636E7">
        <w:rPr>
          <w:sz w:val="28"/>
          <w:szCs w:val="28"/>
        </w:rPr>
        <w:t xml:space="preserve">(приложение 1), </w:t>
      </w:r>
      <w:r w:rsidR="00C636E7">
        <w:rPr>
          <w:bCs/>
          <w:color w:val="000000"/>
          <w:sz w:val="28"/>
          <w:szCs w:val="28"/>
        </w:rPr>
        <w:t xml:space="preserve"> </w:t>
      </w:r>
      <w:r w:rsidR="00EE23B9">
        <w:rPr>
          <w:bCs/>
          <w:color w:val="000000"/>
          <w:sz w:val="28"/>
          <w:szCs w:val="28"/>
        </w:rPr>
        <w:t>физике</w:t>
      </w:r>
      <w:r w:rsidR="00C636E7">
        <w:rPr>
          <w:bCs/>
          <w:color w:val="000000"/>
          <w:sz w:val="28"/>
          <w:szCs w:val="28"/>
        </w:rPr>
        <w:t xml:space="preserve"> (рейтинг победителей и рейтинг призеров) </w:t>
      </w:r>
      <w:r w:rsidR="00C636E7">
        <w:rPr>
          <w:sz w:val="28"/>
          <w:szCs w:val="28"/>
        </w:rPr>
        <w:t>(приложение 2),</w:t>
      </w:r>
      <w:r w:rsidR="00EE23B9">
        <w:rPr>
          <w:bCs/>
          <w:color w:val="000000"/>
          <w:sz w:val="28"/>
          <w:szCs w:val="28"/>
        </w:rPr>
        <w:t xml:space="preserve"> английскому </w:t>
      </w:r>
      <w:r w:rsidR="005D50ED">
        <w:rPr>
          <w:bCs/>
          <w:color w:val="000000"/>
          <w:sz w:val="28"/>
          <w:szCs w:val="28"/>
        </w:rPr>
        <w:t xml:space="preserve"> языку</w:t>
      </w:r>
      <w:r w:rsidR="00C95A93">
        <w:rPr>
          <w:bCs/>
          <w:color w:val="000000"/>
          <w:sz w:val="28"/>
          <w:szCs w:val="28"/>
        </w:rPr>
        <w:t xml:space="preserve"> </w:t>
      </w:r>
      <w:r w:rsidR="00010E7E">
        <w:rPr>
          <w:bCs/>
          <w:color w:val="000000"/>
          <w:sz w:val="28"/>
          <w:szCs w:val="28"/>
        </w:rPr>
        <w:t>(рейтинг победителей и рейтинг</w:t>
      </w:r>
      <w:proofErr w:type="gramEnd"/>
      <w:r w:rsidR="00010E7E">
        <w:rPr>
          <w:bCs/>
          <w:color w:val="000000"/>
          <w:sz w:val="28"/>
          <w:szCs w:val="28"/>
        </w:rPr>
        <w:t xml:space="preserve"> призеров)</w:t>
      </w:r>
      <w:r w:rsidR="00A31760">
        <w:rPr>
          <w:bCs/>
          <w:color w:val="000000"/>
          <w:sz w:val="28"/>
          <w:szCs w:val="28"/>
        </w:rPr>
        <w:t xml:space="preserve"> </w:t>
      </w:r>
      <w:r w:rsidR="00607313">
        <w:rPr>
          <w:sz w:val="28"/>
          <w:szCs w:val="28"/>
        </w:rPr>
        <w:t>(п</w:t>
      </w:r>
      <w:r>
        <w:rPr>
          <w:sz w:val="28"/>
          <w:szCs w:val="28"/>
        </w:rPr>
        <w:t>риложение</w:t>
      </w:r>
      <w:r w:rsidR="00C636E7">
        <w:rPr>
          <w:sz w:val="28"/>
          <w:szCs w:val="28"/>
        </w:rPr>
        <w:t xml:space="preserve"> 3</w:t>
      </w:r>
      <w:proofErr w:type="gramStart"/>
      <w:r>
        <w:rPr>
          <w:sz w:val="28"/>
          <w:szCs w:val="28"/>
        </w:rPr>
        <w:t xml:space="preserve"> </w:t>
      </w:r>
      <w:r w:rsidR="00010E7E">
        <w:rPr>
          <w:sz w:val="28"/>
          <w:szCs w:val="28"/>
        </w:rPr>
        <w:t>)</w:t>
      </w:r>
      <w:proofErr w:type="gramEnd"/>
      <w:r w:rsidR="00010E7E">
        <w:rPr>
          <w:sz w:val="28"/>
          <w:szCs w:val="28"/>
        </w:rPr>
        <w:t>.</w:t>
      </w:r>
    </w:p>
    <w:p w:rsidR="005D50ED" w:rsidRDefault="00010E7E" w:rsidP="001570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1760">
        <w:rPr>
          <w:sz w:val="28"/>
          <w:szCs w:val="28"/>
        </w:rPr>
        <w:t xml:space="preserve">2. Главному специалисту-эксперту </w:t>
      </w:r>
      <w:r w:rsidR="005D50ED">
        <w:rPr>
          <w:sz w:val="28"/>
          <w:szCs w:val="28"/>
        </w:rPr>
        <w:t xml:space="preserve">отдела образования </w:t>
      </w:r>
    </w:p>
    <w:p w:rsidR="00A31760" w:rsidRDefault="005D50ED" w:rsidP="00157077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таевой</w:t>
      </w:r>
      <w:proofErr w:type="spellEnd"/>
      <w:r>
        <w:rPr>
          <w:sz w:val="28"/>
          <w:szCs w:val="28"/>
        </w:rPr>
        <w:t xml:space="preserve"> С.А.</w:t>
      </w:r>
      <w:r w:rsidR="00A31760">
        <w:rPr>
          <w:sz w:val="28"/>
          <w:szCs w:val="28"/>
        </w:rPr>
        <w:t xml:space="preserve"> в рамках информационного </w:t>
      </w:r>
      <w:proofErr w:type="gramStart"/>
      <w:r w:rsidR="00A31760">
        <w:rPr>
          <w:sz w:val="28"/>
          <w:szCs w:val="28"/>
        </w:rPr>
        <w:t>обеспечения проведения муниципального этапа всероссийской олимпиады школьников</w:t>
      </w:r>
      <w:proofErr w:type="gramEnd"/>
      <w:r w:rsidR="00A31760">
        <w:rPr>
          <w:sz w:val="28"/>
          <w:szCs w:val="28"/>
        </w:rPr>
        <w:t xml:space="preserve">  разместить настоящий приказ на официальном сайте отдела образования Измалковского района в сети Интернет по адресу </w:t>
      </w:r>
      <w:hyperlink r:id="rId7" w:history="1">
        <w:r w:rsidR="00A31760">
          <w:rPr>
            <w:rStyle w:val="a7"/>
            <w:sz w:val="28"/>
            <w:szCs w:val="28"/>
            <w:shd w:val="clear" w:color="auto" w:fill="FFFFFF"/>
          </w:rPr>
          <w:t>http://izmrono1.ucoz.ru/</w:t>
        </w:r>
      </w:hyperlink>
      <w:r w:rsidR="00A31760">
        <w:rPr>
          <w:sz w:val="28"/>
          <w:szCs w:val="28"/>
        </w:rPr>
        <w:t xml:space="preserve"> .</w:t>
      </w:r>
    </w:p>
    <w:p w:rsidR="00A31760" w:rsidRDefault="00A31760" w:rsidP="0015707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</w:t>
      </w:r>
      <w:r w:rsidR="00157077">
        <w:rPr>
          <w:sz w:val="28"/>
          <w:szCs w:val="28"/>
        </w:rPr>
        <w:t>оящего приказа возложить на заместителя начальника отдела Н.И.</w:t>
      </w:r>
      <w:proofErr w:type="gramStart"/>
      <w:r w:rsidR="00157077">
        <w:rPr>
          <w:sz w:val="28"/>
          <w:szCs w:val="28"/>
        </w:rPr>
        <w:t>Лесных</w:t>
      </w:r>
      <w:proofErr w:type="gramEnd"/>
      <w:r>
        <w:rPr>
          <w:sz w:val="28"/>
          <w:szCs w:val="28"/>
        </w:rPr>
        <w:t>.</w:t>
      </w:r>
    </w:p>
    <w:p w:rsidR="00A31760" w:rsidRDefault="00A31760" w:rsidP="00A317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31760" w:rsidRDefault="00A31760" w:rsidP="00A31760">
      <w:pPr>
        <w:jc w:val="both"/>
        <w:rPr>
          <w:b/>
        </w:rPr>
      </w:pPr>
      <w:r>
        <w:rPr>
          <w:sz w:val="28"/>
          <w:szCs w:val="28"/>
        </w:rPr>
        <w:t xml:space="preserve">      </w:t>
      </w:r>
      <w:r w:rsidR="00157077">
        <w:rPr>
          <w:sz w:val="28"/>
          <w:szCs w:val="28"/>
        </w:rPr>
        <w:t xml:space="preserve">Начальник отдела образования   </w:t>
      </w:r>
      <w:r w:rsidR="00C95A93">
        <w:rPr>
          <w:sz w:val="28"/>
          <w:szCs w:val="28"/>
        </w:rPr>
        <w:t xml:space="preserve">                             Е.С</w:t>
      </w:r>
      <w:r w:rsidR="00157077">
        <w:rPr>
          <w:sz w:val="28"/>
          <w:szCs w:val="28"/>
        </w:rPr>
        <w:t>.Дьячков</w:t>
      </w:r>
      <w:r>
        <w:rPr>
          <w:b/>
        </w:rPr>
        <w:t xml:space="preserve">   </w:t>
      </w:r>
    </w:p>
    <w:p w:rsidR="00A31760" w:rsidRDefault="00A31760" w:rsidP="00A31760">
      <w:pPr>
        <w:jc w:val="both"/>
        <w:rPr>
          <w:b/>
        </w:rPr>
      </w:pPr>
    </w:p>
    <w:p w:rsidR="00A31760" w:rsidRDefault="00A31760" w:rsidP="00A31760">
      <w:pPr>
        <w:jc w:val="both"/>
      </w:pPr>
    </w:p>
    <w:p w:rsidR="00A31760" w:rsidRDefault="00A31760" w:rsidP="00A31760">
      <w:pPr>
        <w:jc w:val="both"/>
      </w:pPr>
    </w:p>
    <w:p w:rsidR="00A31760" w:rsidRDefault="00A31760" w:rsidP="00A31760">
      <w:pPr>
        <w:jc w:val="both"/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C77AD8" w:rsidRDefault="00C77AD8" w:rsidP="00C77AD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Наталья Николаевна </w:t>
      </w:r>
      <w:proofErr w:type="spellStart"/>
      <w:r>
        <w:rPr>
          <w:bCs/>
          <w:color w:val="000000"/>
          <w:sz w:val="22"/>
          <w:szCs w:val="22"/>
        </w:rPr>
        <w:t>Ефанова</w:t>
      </w:r>
      <w:proofErr w:type="spellEnd"/>
      <w:r>
        <w:rPr>
          <w:bCs/>
          <w:color w:val="000000"/>
          <w:sz w:val="22"/>
          <w:szCs w:val="22"/>
        </w:rPr>
        <w:t xml:space="preserve"> </w:t>
      </w:r>
    </w:p>
    <w:p w:rsidR="00C77AD8" w:rsidRDefault="00C77AD8" w:rsidP="00C77AD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-16-49</w:t>
      </w:r>
    </w:p>
    <w:p w:rsidR="00C77AD8" w:rsidRDefault="00C77AD8" w:rsidP="00C77AD8">
      <w:pPr>
        <w:rPr>
          <w:bCs/>
          <w:color w:val="000000"/>
          <w:sz w:val="28"/>
          <w:szCs w:val="28"/>
        </w:rPr>
      </w:pPr>
    </w:p>
    <w:p w:rsidR="00A31760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</w:t>
      </w:r>
    </w:p>
    <w:p w:rsidR="00A31760" w:rsidRDefault="00A31760">
      <w:pPr>
        <w:rPr>
          <w:bCs/>
          <w:color w:val="000000"/>
          <w:sz w:val="28"/>
          <w:szCs w:val="28"/>
        </w:rPr>
      </w:pPr>
    </w:p>
    <w:p w:rsidR="00010E7E" w:rsidRDefault="00A317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</w:t>
      </w:r>
      <w:r w:rsidR="00010E7E">
        <w:rPr>
          <w:bCs/>
          <w:color w:val="000000"/>
          <w:sz w:val="28"/>
          <w:szCs w:val="28"/>
        </w:rPr>
        <w:t xml:space="preserve">  Приложение</w:t>
      </w:r>
      <w:proofErr w:type="gramStart"/>
      <w:r w:rsidR="00C636E7">
        <w:rPr>
          <w:bCs/>
          <w:color w:val="000000"/>
          <w:sz w:val="28"/>
          <w:szCs w:val="28"/>
        </w:rPr>
        <w:t>1</w:t>
      </w:r>
      <w:proofErr w:type="gramEnd"/>
      <w:r w:rsidR="00010E7E">
        <w:rPr>
          <w:bCs/>
          <w:color w:val="000000"/>
          <w:sz w:val="28"/>
          <w:szCs w:val="28"/>
        </w:rPr>
        <w:t xml:space="preserve"> к приказу отдела образования</w:t>
      </w:r>
    </w:p>
    <w:p w:rsidR="00BC79D2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</w:t>
      </w:r>
      <w:r w:rsidR="00A31760">
        <w:rPr>
          <w:bCs/>
          <w:color w:val="000000"/>
          <w:sz w:val="28"/>
          <w:szCs w:val="28"/>
        </w:rPr>
        <w:t xml:space="preserve">     </w:t>
      </w:r>
      <w:r w:rsidR="00157077">
        <w:rPr>
          <w:bCs/>
          <w:color w:val="000000"/>
          <w:sz w:val="28"/>
          <w:szCs w:val="28"/>
        </w:rPr>
        <w:t xml:space="preserve">                   от </w:t>
      </w:r>
      <w:r w:rsidR="00EE23B9">
        <w:rPr>
          <w:bCs/>
          <w:color w:val="000000"/>
          <w:sz w:val="28"/>
          <w:szCs w:val="28"/>
        </w:rPr>
        <w:t>19</w:t>
      </w:r>
      <w:r w:rsidR="008D71B4">
        <w:rPr>
          <w:bCs/>
          <w:color w:val="000000"/>
          <w:sz w:val="28"/>
          <w:szCs w:val="28"/>
        </w:rPr>
        <w:t>.11.</w:t>
      </w:r>
      <w:r w:rsidR="005D50ED">
        <w:rPr>
          <w:bCs/>
          <w:color w:val="000000"/>
          <w:sz w:val="28"/>
          <w:szCs w:val="28"/>
        </w:rPr>
        <w:t xml:space="preserve"> 2018</w:t>
      </w:r>
      <w:r w:rsidR="00157077">
        <w:rPr>
          <w:bCs/>
          <w:color w:val="000000"/>
          <w:sz w:val="28"/>
          <w:szCs w:val="28"/>
        </w:rPr>
        <w:t xml:space="preserve"> № </w:t>
      </w:r>
      <w:r w:rsidR="00EE23B9">
        <w:rPr>
          <w:bCs/>
          <w:color w:val="000000"/>
          <w:sz w:val="28"/>
          <w:szCs w:val="28"/>
        </w:rPr>
        <w:t>499</w:t>
      </w:r>
    </w:p>
    <w:p w:rsidR="008D71B4" w:rsidRDefault="008D71B4">
      <w:pPr>
        <w:rPr>
          <w:bCs/>
          <w:color w:val="000000"/>
          <w:sz w:val="28"/>
          <w:szCs w:val="28"/>
        </w:rPr>
      </w:pPr>
    </w:p>
    <w:p w:rsidR="008D71B4" w:rsidRPr="008D71B4" w:rsidRDefault="008D71B4" w:rsidP="008D71B4">
      <w:pPr>
        <w:jc w:val="center"/>
        <w:rPr>
          <w:bCs/>
          <w:color w:val="000000"/>
          <w:sz w:val="28"/>
          <w:szCs w:val="28"/>
        </w:rPr>
      </w:pPr>
      <w:r w:rsidRPr="008D71B4">
        <w:rPr>
          <w:bCs/>
          <w:color w:val="000000"/>
          <w:sz w:val="28"/>
          <w:szCs w:val="28"/>
        </w:rPr>
        <w:t>Рейтинг победителей и рейтинг призеров муниципального этапа всероссийской олимпиа</w:t>
      </w:r>
      <w:r w:rsidR="00C95A93">
        <w:rPr>
          <w:bCs/>
          <w:color w:val="000000"/>
          <w:sz w:val="28"/>
          <w:szCs w:val="28"/>
        </w:rPr>
        <w:t xml:space="preserve">ды школьников по </w:t>
      </w:r>
      <w:r w:rsidR="00EE23B9">
        <w:rPr>
          <w:bCs/>
          <w:color w:val="000000"/>
          <w:sz w:val="28"/>
          <w:szCs w:val="28"/>
        </w:rPr>
        <w:t>астрономии</w:t>
      </w:r>
    </w:p>
    <w:p w:rsidR="00BC79D2" w:rsidRDefault="00BC79D2">
      <w:pPr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8"/>
        <w:gridCol w:w="2006"/>
        <w:gridCol w:w="1963"/>
        <w:gridCol w:w="1773"/>
        <w:gridCol w:w="766"/>
        <w:gridCol w:w="1010"/>
        <w:gridCol w:w="1485"/>
      </w:tblGrid>
      <w:tr w:rsidR="00C7107C" w:rsidTr="007A05C6">
        <w:tc>
          <w:tcPr>
            <w:tcW w:w="568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107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6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7107C" w:rsidRPr="00C7107C" w:rsidRDefault="00C7107C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ФИО учителя</w:t>
            </w:r>
          </w:p>
          <w:p w:rsidR="00C7107C" w:rsidRPr="00C7107C" w:rsidRDefault="00C7107C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C7107C" w:rsidRPr="00C7107C" w:rsidRDefault="00C7107C" w:rsidP="00833A3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C7107C" w:rsidRPr="00C7107C" w:rsidRDefault="00C7107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1010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485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C7107C">
              <w:rPr>
                <w:bCs/>
                <w:color w:val="000000"/>
                <w:sz w:val="24"/>
                <w:szCs w:val="24"/>
              </w:rPr>
              <w:t>ейтинг</w:t>
            </w:r>
          </w:p>
        </w:tc>
      </w:tr>
      <w:tr w:rsidR="007A05C6" w:rsidTr="007A05C6">
        <w:tc>
          <w:tcPr>
            <w:tcW w:w="568" w:type="dxa"/>
          </w:tcPr>
          <w:p w:rsidR="007A05C6" w:rsidRPr="00C7107C" w:rsidRDefault="007A05C6" w:rsidP="00C95A93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7A05C6" w:rsidRPr="001948FE" w:rsidRDefault="00EE23B9" w:rsidP="006D3ACA">
            <w:pPr>
              <w:rPr>
                <w:sz w:val="24"/>
                <w:szCs w:val="24"/>
              </w:rPr>
            </w:pPr>
            <w:r>
              <w:t>Данилов Лев Викторо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7A05C6" w:rsidRPr="00C7107C" w:rsidRDefault="00EE23B9" w:rsidP="00C95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A05C6" w:rsidRDefault="00EE23B9" w:rsidP="00C95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оменский</w:t>
            </w:r>
          </w:p>
          <w:p w:rsidR="00EE23B9" w:rsidRDefault="00EE23B9" w:rsidP="00C95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й Николаевич</w:t>
            </w:r>
          </w:p>
          <w:p w:rsidR="00EE23B9" w:rsidRPr="00C7107C" w:rsidRDefault="00EE23B9" w:rsidP="00C95A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7A05C6" w:rsidRPr="00C7107C" w:rsidRDefault="00EE23B9" w:rsidP="00C95A93">
            <w:pPr>
              <w:jc w:val="center"/>
            </w:pPr>
            <w:r>
              <w:t>11</w:t>
            </w:r>
          </w:p>
        </w:tc>
        <w:tc>
          <w:tcPr>
            <w:tcW w:w="1010" w:type="dxa"/>
          </w:tcPr>
          <w:p w:rsidR="007A05C6" w:rsidRPr="00C7107C" w:rsidRDefault="00EE23B9" w:rsidP="00C9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85" w:type="dxa"/>
          </w:tcPr>
          <w:p w:rsidR="007A05C6" w:rsidRPr="00C7107C" w:rsidRDefault="00EE23B9" w:rsidP="00C9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</w:tbl>
    <w:p w:rsidR="00010E7E" w:rsidRDefault="00010E7E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004F72" w:rsidRDefault="007A05C6" w:rsidP="007A05C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</w:p>
    <w:p w:rsidR="00004F72" w:rsidRDefault="00004F72" w:rsidP="007A05C6">
      <w:pPr>
        <w:rPr>
          <w:bCs/>
          <w:color w:val="000000"/>
          <w:sz w:val="28"/>
          <w:szCs w:val="28"/>
        </w:rPr>
      </w:pPr>
    </w:p>
    <w:p w:rsidR="00004F72" w:rsidRDefault="00004F72" w:rsidP="00004F7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Приложение 2 к приказу отдела образования</w:t>
      </w:r>
    </w:p>
    <w:p w:rsidR="00004F72" w:rsidRDefault="00004F72" w:rsidP="00004F7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от 19.11. 2018 № 499</w:t>
      </w:r>
    </w:p>
    <w:p w:rsidR="007A05C6" w:rsidRDefault="007A05C6" w:rsidP="007A05C6">
      <w:pPr>
        <w:rPr>
          <w:bCs/>
          <w:color w:val="000000"/>
          <w:sz w:val="28"/>
          <w:szCs w:val="28"/>
        </w:rPr>
      </w:pPr>
    </w:p>
    <w:p w:rsidR="007A05C6" w:rsidRPr="008D71B4" w:rsidRDefault="007A05C6" w:rsidP="007A05C6">
      <w:pPr>
        <w:jc w:val="center"/>
        <w:rPr>
          <w:bCs/>
          <w:color w:val="000000"/>
          <w:sz w:val="28"/>
          <w:szCs w:val="28"/>
        </w:rPr>
      </w:pPr>
      <w:r w:rsidRPr="008D71B4">
        <w:rPr>
          <w:bCs/>
          <w:color w:val="000000"/>
          <w:sz w:val="28"/>
          <w:szCs w:val="28"/>
        </w:rPr>
        <w:t>Рейтинг победителей и рейтинг призеров муниципального этапа всероссийской олимпиа</w:t>
      </w:r>
      <w:r>
        <w:rPr>
          <w:bCs/>
          <w:color w:val="000000"/>
          <w:sz w:val="28"/>
          <w:szCs w:val="28"/>
        </w:rPr>
        <w:t>ды школ</w:t>
      </w:r>
      <w:r w:rsidR="00004F72">
        <w:rPr>
          <w:bCs/>
          <w:color w:val="000000"/>
          <w:sz w:val="28"/>
          <w:szCs w:val="28"/>
        </w:rPr>
        <w:t>ьников по физике</w:t>
      </w: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1899"/>
        <w:gridCol w:w="1963"/>
        <w:gridCol w:w="1773"/>
        <w:gridCol w:w="766"/>
        <w:gridCol w:w="1010"/>
        <w:gridCol w:w="1485"/>
      </w:tblGrid>
      <w:tr w:rsidR="007A05C6" w:rsidRPr="00C7107C" w:rsidTr="009315C1">
        <w:tc>
          <w:tcPr>
            <w:tcW w:w="675" w:type="dxa"/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107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9" w:type="dxa"/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A05C6" w:rsidRPr="00C7107C" w:rsidRDefault="007A05C6" w:rsidP="006D3ACA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ФИО учителя</w:t>
            </w:r>
          </w:p>
          <w:p w:rsidR="007A05C6" w:rsidRPr="00C7107C" w:rsidRDefault="007A05C6" w:rsidP="006D3ACA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7A05C6" w:rsidRPr="00C7107C" w:rsidRDefault="007A05C6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1010" w:type="dxa"/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485" w:type="dxa"/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C7107C">
              <w:rPr>
                <w:bCs/>
                <w:color w:val="000000"/>
                <w:sz w:val="24"/>
                <w:szCs w:val="24"/>
              </w:rPr>
              <w:t>ейтинг</w:t>
            </w:r>
          </w:p>
        </w:tc>
      </w:tr>
      <w:tr w:rsidR="009315C1" w:rsidRPr="00C7107C" w:rsidTr="009315C1">
        <w:tc>
          <w:tcPr>
            <w:tcW w:w="675" w:type="dxa"/>
          </w:tcPr>
          <w:p w:rsidR="009315C1" w:rsidRPr="00701223" w:rsidRDefault="009315C1" w:rsidP="009315C1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99" w:type="dxa"/>
            <w:vAlign w:val="center"/>
          </w:tcPr>
          <w:p w:rsidR="009315C1" w:rsidRDefault="009315C1" w:rsidP="0093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тина Анна Геннадь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vAlign w:val="center"/>
          </w:tcPr>
          <w:p w:rsidR="009315C1" w:rsidRDefault="009315C1" w:rsidP="0093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:rsidR="009315C1" w:rsidRDefault="009315C1" w:rsidP="009315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инкова</w:t>
            </w:r>
            <w:proofErr w:type="spellEnd"/>
            <w:r>
              <w:rPr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766" w:type="dxa"/>
          </w:tcPr>
          <w:p w:rsidR="009315C1" w:rsidRPr="00C7107C" w:rsidRDefault="009315C1" w:rsidP="009315C1">
            <w:pPr>
              <w:jc w:val="center"/>
            </w:pPr>
            <w:r>
              <w:t>8</w:t>
            </w:r>
          </w:p>
        </w:tc>
        <w:tc>
          <w:tcPr>
            <w:tcW w:w="1010" w:type="dxa"/>
            <w:vAlign w:val="center"/>
          </w:tcPr>
          <w:p w:rsidR="009315C1" w:rsidRDefault="009315C1" w:rsidP="005E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85" w:type="dxa"/>
            <w:vAlign w:val="center"/>
          </w:tcPr>
          <w:p w:rsidR="009315C1" w:rsidRDefault="009315C1" w:rsidP="0093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9315C1" w:rsidRPr="00C7107C" w:rsidTr="009315C1">
        <w:tc>
          <w:tcPr>
            <w:tcW w:w="675" w:type="dxa"/>
          </w:tcPr>
          <w:p w:rsidR="009315C1" w:rsidRPr="00701223" w:rsidRDefault="009315C1" w:rsidP="009315C1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99" w:type="dxa"/>
            <w:vAlign w:val="center"/>
          </w:tcPr>
          <w:p w:rsidR="009315C1" w:rsidRDefault="009315C1" w:rsidP="0093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елев Никита Олего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vAlign w:val="center"/>
          </w:tcPr>
          <w:p w:rsidR="005E2C97" w:rsidRDefault="009315C1" w:rsidP="0093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9315C1" w:rsidRDefault="009315C1" w:rsidP="0093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:rsidR="009315C1" w:rsidRDefault="009315C1" w:rsidP="0093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енский Дмитрий Николаевич</w:t>
            </w:r>
          </w:p>
        </w:tc>
        <w:tc>
          <w:tcPr>
            <w:tcW w:w="766" w:type="dxa"/>
          </w:tcPr>
          <w:p w:rsidR="009315C1" w:rsidRPr="00C7107C" w:rsidRDefault="009315C1" w:rsidP="009315C1">
            <w:pPr>
              <w:jc w:val="center"/>
            </w:pPr>
            <w:r>
              <w:t>8</w:t>
            </w:r>
          </w:p>
        </w:tc>
        <w:tc>
          <w:tcPr>
            <w:tcW w:w="1010" w:type="dxa"/>
            <w:vAlign w:val="center"/>
          </w:tcPr>
          <w:p w:rsidR="009315C1" w:rsidRDefault="009315C1" w:rsidP="005E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85" w:type="dxa"/>
            <w:vAlign w:val="center"/>
          </w:tcPr>
          <w:p w:rsidR="009315C1" w:rsidRDefault="009315C1" w:rsidP="0093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E2C97" w:rsidRPr="00C7107C" w:rsidTr="00A34EF8">
        <w:tc>
          <w:tcPr>
            <w:tcW w:w="675" w:type="dxa"/>
          </w:tcPr>
          <w:p w:rsidR="005E2C97" w:rsidRPr="00701223" w:rsidRDefault="005E2C97" w:rsidP="005E2C97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99" w:type="dxa"/>
            <w:vAlign w:val="center"/>
          </w:tcPr>
          <w:p w:rsidR="005E2C97" w:rsidRDefault="005E2C97" w:rsidP="005E2C9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с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аниил Павло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5E2C97" w:rsidRPr="00DD4123" w:rsidRDefault="005E2C97" w:rsidP="005E2C97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E2C97" w:rsidRPr="00DD4123" w:rsidRDefault="005E2C97" w:rsidP="005E2C97">
            <w:pPr>
              <w:rPr>
                <w:color w:val="000000"/>
              </w:rPr>
            </w:pPr>
            <w:r>
              <w:rPr>
                <w:color w:val="000000"/>
              </w:rPr>
              <w:t>Лапа Галина Борисовна</w:t>
            </w:r>
          </w:p>
        </w:tc>
        <w:tc>
          <w:tcPr>
            <w:tcW w:w="766" w:type="dxa"/>
          </w:tcPr>
          <w:p w:rsidR="005E2C97" w:rsidRDefault="005E2C97" w:rsidP="005E2C97">
            <w:pPr>
              <w:jc w:val="center"/>
            </w:pPr>
            <w:r>
              <w:t>9</w:t>
            </w:r>
          </w:p>
        </w:tc>
        <w:tc>
          <w:tcPr>
            <w:tcW w:w="1010" w:type="dxa"/>
            <w:vAlign w:val="center"/>
          </w:tcPr>
          <w:p w:rsidR="005E2C97" w:rsidRDefault="005E2C97" w:rsidP="005E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85" w:type="dxa"/>
            <w:vAlign w:val="center"/>
          </w:tcPr>
          <w:p w:rsidR="005E2C97" w:rsidRDefault="005E2C97" w:rsidP="00D5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E2C97" w:rsidRPr="00C7107C" w:rsidTr="009315C1">
        <w:tc>
          <w:tcPr>
            <w:tcW w:w="675" w:type="dxa"/>
          </w:tcPr>
          <w:p w:rsidR="005E2C97" w:rsidRPr="00701223" w:rsidRDefault="005E2C97" w:rsidP="005E2C97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99" w:type="dxa"/>
          </w:tcPr>
          <w:p w:rsidR="005E2C97" w:rsidRPr="001B7C9C" w:rsidRDefault="005E2C97" w:rsidP="005E2C97">
            <w:r>
              <w:t>Агапов Александр Андре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5E2C97" w:rsidRPr="00DD4123" w:rsidRDefault="005E2C97" w:rsidP="005E2C97">
            <w:pPr>
              <w:rPr>
                <w:color w:val="000000"/>
              </w:rPr>
            </w:pPr>
            <w:r>
              <w:rPr>
                <w:color w:val="000000"/>
              </w:rPr>
              <w:t>МБОУ СОШ 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ернава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E2C97" w:rsidRPr="00DD4123" w:rsidRDefault="005E2C97" w:rsidP="005E2C97">
            <w:pPr>
              <w:rPr>
                <w:color w:val="000000"/>
              </w:rPr>
            </w:pPr>
            <w:r>
              <w:rPr>
                <w:color w:val="000000"/>
              </w:rPr>
              <w:t>Мухортов Владимир Викторович</w:t>
            </w:r>
          </w:p>
        </w:tc>
        <w:tc>
          <w:tcPr>
            <w:tcW w:w="766" w:type="dxa"/>
          </w:tcPr>
          <w:p w:rsidR="005E2C97" w:rsidRDefault="005E2C97" w:rsidP="005E2C97">
            <w:pPr>
              <w:jc w:val="center"/>
            </w:pPr>
            <w:r>
              <w:t>10</w:t>
            </w:r>
          </w:p>
        </w:tc>
        <w:tc>
          <w:tcPr>
            <w:tcW w:w="1010" w:type="dxa"/>
            <w:vAlign w:val="center"/>
          </w:tcPr>
          <w:p w:rsidR="005E2C97" w:rsidRDefault="005E2C97" w:rsidP="00D5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85" w:type="dxa"/>
            <w:vAlign w:val="center"/>
          </w:tcPr>
          <w:p w:rsidR="005E2C97" w:rsidRDefault="005E2C97" w:rsidP="00D5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</w:tbl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DA3D08" w:rsidRDefault="00701223" w:rsidP="00DA3D0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</w:t>
      </w:r>
    </w:p>
    <w:p w:rsidR="00DA3D08" w:rsidRDefault="00DA3D08" w:rsidP="00DA3D08">
      <w:pPr>
        <w:rPr>
          <w:bCs/>
          <w:color w:val="000000"/>
          <w:sz w:val="28"/>
          <w:szCs w:val="28"/>
        </w:rPr>
      </w:pPr>
    </w:p>
    <w:p w:rsidR="00DA3D08" w:rsidRDefault="00DA3D08" w:rsidP="00DA3D08">
      <w:pPr>
        <w:rPr>
          <w:bCs/>
          <w:color w:val="000000"/>
          <w:sz w:val="28"/>
          <w:szCs w:val="28"/>
        </w:rPr>
      </w:pPr>
    </w:p>
    <w:p w:rsidR="00DA3D08" w:rsidRDefault="00DA3D08" w:rsidP="00DA3D08">
      <w:pPr>
        <w:rPr>
          <w:bCs/>
          <w:color w:val="000000"/>
          <w:sz w:val="28"/>
          <w:szCs w:val="28"/>
        </w:rPr>
      </w:pPr>
    </w:p>
    <w:p w:rsidR="00DA3D08" w:rsidRDefault="00DA3D08" w:rsidP="00DA3D08">
      <w:pPr>
        <w:rPr>
          <w:bCs/>
          <w:color w:val="000000"/>
          <w:sz w:val="28"/>
          <w:szCs w:val="28"/>
        </w:rPr>
      </w:pPr>
    </w:p>
    <w:p w:rsidR="00DA3D08" w:rsidRDefault="00DA3D08" w:rsidP="00DA3D08">
      <w:pPr>
        <w:rPr>
          <w:bCs/>
          <w:color w:val="000000"/>
          <w:sz w:val="28"/>
          <w:szCs w:val="28"/>
        </w:rPr>
      </w:pPr>
    </w:p>
    <w:p w:rsidR="00DA3D08" w:rsidRDefault="00DA3D08" w:rsidP="00DA3D08">
      <w:pPr>
        <w:rPr>
          <w:bCs/>
          <w:color w:val="000000"/>
          <w:sz w:val="28"/>
          <w:szCs w:val="28"/>
        </w:rPr>
      </w:pPr>
    </w:p>
    <w:p w:rsidR="00DA3D08" w:rsidRDefault="00DA3D08" w:rsidP="00DA3D08">
      <w:pPr>
        <w:rPr>
          <w:bCs/>
          <w:color w:val="000000"/>
          <w:sz w:val="28"/>
          <w:szCs w:val="28"/>
        </w:rPr>
      </w:pPr>
    </w:p>
    <w:p w:rsidR="00DA3D08" w:rsidRDefault="00DA3D08" w:rsidP="00DA3D08">
      <w:pPr>
        <w:rPr>
          <w:bCs/>
          <w:color w:val="000000"/>
          <w:sz w:val="28"/>
          <w:szCs w:val="28"/>
        </w:rPr>
      </w:pPr>
    </w:p>
    <w:p w:rsidR="00DA3D08" w:rsidRDefault="00DA3D08" w:rsidP="00DA3D08">
      <w:pPr>
        <w:rPr>
          <w:bCs/>
          <w:color w:val="000000"/>
          <w:sz w:val="28"/>
          <w:szCs w:val="28"/>
        </w:rPr>
      </w:pPr>
    </w:p>
    <w:p w:rsidR="00DA3D08" w:rsidRDefault="00DA3D08" w:rsidP="00DA3D08">
      <w:pPr>
        <w:rPr>
          <w:bCs/>
          <w:color w:val="000000"/>
          <w:sz w:val="28"/>
          <w:szCs w:val="28"/>
        </w:rPr>
      </w:pPr>
    </w:p>
    <w:p w:rsidR="00DA3D08" w:rsidRDefault="00DA3D08" w:rsidP="00DA3D08">
      <w:pPr>
        <w:rPr>
          <w:bCs/>
          <w:color w:val="000000"/>
          <w:sz w:val="28"/>
          <w:szCs w:val="28"/>
        </w:rPr>
      </w:pPr>
    </w:p>
    <w:p w:rsidR="00DA3D08" w:rsidRDefault="00DA3D08" w:rsidP="00DA3D0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</w:t>
      </w:r>
      <w:r w:rsidR="0070122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ложение 3 к приказу отдела образования</w:t>
      </w:r>
    </w:p>
    <w:p w:rsidR="00DA3D08" w:rsidRDefault="00DA3D08" w:rsidP="00DA3D0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от 19.11. 2018 № 499</w:t>
      </w:r>
    </w:p>
    <w:p w:rsidR="00701223" w:rsidRDefault="00701223" w:rsidP="00DA3D08">
      <w:pPr>
        <w:rPr>
          <w:bCs/>
          <w:color w:val="000000"/>
          <w:sz w:val="28"/>
          <w:szCs w:val="28"/>
        </w:rPr>
      </w:pPr>
    </w:p>
    <w:p w:rsidR="00701223" w:rsidRPr="008D71B4" w:rsidRDefault="00701223" w:rsidP="00701223">
      <w:pPr>
        <w:jc w:val="center"/>
        <w:rPr>
          <w:bCs/>
          <w:color w:val="000000"/>
          <w:sz w:val="28"/>
          <w:szCs w:val="28"/>
        </w:rPr>
      </w:pPr>
      <w:r w:rsidRPr="008D71B4">
        <w:rPr>
          <w:bCs/>
          <w:color w:val="000000"/>
          <w:sz w:val="28"/>
          <w:szCs w:val="28"/>
        </w:rPr>
        <w:t>Рейтинг победителей и рейтинг призеров муниципального этапа всероссийской олимпиа</w:t>
      </w:r>
      <w:r w:rsidR="00DA3D08">
        <w:rPr>
          <w:bCs/>
          <w:color w:val="000000"/>
          <w:sz w:val="28"/>
          <w:szCs w:val="28"/>
        </w:rPr>
        <w:t>ды школьников по английскому языку</w:t>
      </w:r>
    </w:p>
    <w:p w:rsidR="00701223" w:rsidRDefault="00701223" w:rsidP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 w:rsidP="00701223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8"/>
        <w:gridCol w:w="2006"/>
        <w:gridCol w:w="1963"/>
        <w:gridCol w:w="1773"/>
        <w:gridCol w:w="766"/>
        <w:gridCol w:w="1010"/>
        <w:gridCol w:w="1485"/>
      </w:tblGrid>
      <w:tr w:rsidR="00701223" w:rsidRPr="00C7107C" w:rsidTr="006D3ACA">
        <w:tc>
          <w:tcPr>
            <w:tcW w:w="568" w:type="dxa"/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107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6" w:type="dxa"/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01223" w:rsidRPr="00C7107C" w:rsidRDefault="00701223" w:rsidP="006D3ACA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ФИО учителя</w:t>
            </w:r>
          </w:p>
          <w:p w:rsidR="00701223" w:rsidRPr="00C7107C" w:rsidRDefault="00701223" w:rsidP="006D3ACA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701223" w:rsidRPr="00C7107C" w:rsidRDefault="00701223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1010" w:type="dxa"/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485" w:type="dxa"/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C7107C">
              <w:rPr>
                <w:bCs/>
                <w:color w:val="000000"/>
                <w:sz w:val="24"/>
                <w:szCs w:val="24"/>
              </w:rPr>
              <w:t>ейтинг</w:t>
            </w:r>
          </w:p>
        </w:tc>
      </w:tr>
      <w:tr w:rsidR="00701223" w:rsidRPr="00C7107C" w:rsidTr="006D3ACA">
        <w:tc>
          <w:tcPr>
            <w:tcW w:w="568" w:type="dxa"/>
          </w:tcPr>
          <w:p w:rsidR="00701223" w:rsidRPr="00C7107C" w:rsidRDefault="00935F5A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006" w:type="dxa"/>
          </w:tcPr>
          <w:p w:rsidR="00DA3D08" w:rsidRDefault="00DA3D08" w:rsidP="00DA3D08">
            <w:pPr>
              <w:spacing w:line="276" w:lineRule="auto"/>
            </w:pPr>
            <w:r>
              <w:t>Морозова</w:t>
            </w:r>
          </w:p>
          <w:p w:rsidR="00DA3D08" w:rsidRDefault="00DA3D08" w:rsidP="00DA3D08">
            <w:pPr>
              <w:spacing w:line="276" w:lineRule="auto"/>
            </w:pPr>
            <w:r>
              <w:t xml:space="preserve"> Анна</w:t>
            </w:r>
          </w:p>
          <w:p w:rsidR="00701223" w:rsidRPr="00C7107C" w:rsidRDefault="00DA3D08" w:rsidP="00DA3D08">
            <w:pPr>
              <w:rPr>
                <w:bCs/>
                <w:color w:val="000000"/>
              </w:rPr>
            </w:pPr>
            <w:r>
              <w:t xml:space="preserve"> Серге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701223" w:rsidRPr="00C7107C" w:rsidRDefault="00DA3D08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ОУ СОШ №1 </w:t>
            </w: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И</w:t>
            </w:r>
            <w:proofErr w:type="gramEnd"/>
            <w:r>
              <w:rPr>
                <w:bCs/>
                <w:color w:val="000000"/>
              </w:rPr>
              <w:t>змалкок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01223" w:rsidRPr="00C7107C" w:rsidRDefault="00DA3D08" w:rsidP="006D3ACA">
            <w:pPr>
              <w:spacing w:after="200" w:line="276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ахова</w:t>
            </w:r>
            <w:proofErr w:type="spellEnd"/>
            <w:r>
              <w:rPr>
                <w:bCs/>
                <w:color w:val="000000"/>
              </w:rPr>
              <w:t xml:space="preserve"> Лариса Валентиновна</w:t>
            </w:r>
          </w:p>
        </w:tc>
        <w:tc>
          <w:tcPr>
            <w:tcW w:w="766" w:type="dxa"/>
          </w:tcPr>
          <w:p w:rsidR="00701223" w:rsidRDefault="00DA3D08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010" w:type="dxa"/>
          </w:tcPr>
          <w:p w:rsidR="00701223" w:rsidRDefault="00DA3D08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1485" w:type="dxa"/>
          </w:tcPr>
          <w:p w:rsidR="00701223" w:rsidRDefault="00DA3D08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бедитель</w:t>
            </w:r>
          </w:p>
        </w:tc>
      </w:tr>
    </w:tbl>
    <w:p w:rsidR="00701223" w:rsidRPr="00C95A93" w:rsidRDefault="00701223">
      <w:pPr>
        <w:rPr>
          <w:sz w:val="28"/>
          <w:szCs w:val="28"/>
        </w:rPr>
      </w:pPr>
    </w:p>
    <w:sectPr w:rsidR="00701223" w:rsidRPr="00C95A93" w:rsidSect="009C0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36DF9"/>
    <w:multiLevelType w:val="hybridMultilevel"/>
    <w:tmpl w:val="8C5C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594"/>
    <w:rsid w:val="00004F72"/>
    <w:rsid w:val="00010E7E"/>
    <w:rsid w:val="00044618"/>
    <w:rsid w:val="000651F0"/>
    <w:rsid w:val="00087398"/>
    <w:rsid w:val="000D1562"/>
    <w:rsid w:val="00107278"/>
    <w:rsid w:val="00136E5C"/>
    <w:rsid w:val="00157077"/>
    <w:rsid w:val="00184ADF"/>
    <w:rsid w:val="00191F84"/>
    <w:rsid w:val="002157AE"/>
    <w:rsid w:val="002462D4"/>
    <w:rsid w:val="00292A34"/>
    <w:rsid w:val="00295D48"/>
    <w:rsid w:val="002A046A"/>
    <w:rsid w:val="002A20B1"/>
    <w:rsid w:val="002A505E"/>
    <w:rsid w:val="002B436C"/>
    <w:rsid w:val="00310759"/>
    <w:rsid w:val="003511BB"/>
    <w:rsid w:val="005B4D7B"/>
    <w:rsid w:val="005D50ED"/>
    <w:rsid w:val="005E2C97"/>
    <w:rsid w:val="00607313"/>
    <w:rsid w:val="0069089A"/>
    <w:rsid w:val="00701223"/>
    <w:rsid w:val="007A05C6"/>
    <w:rsid w:val="007B527F"/>
    <w:rsid w:val="00833A37"/>
    <w:rsid w:val="00861403"/>
    <w:rsid w:val="008810DC"/>
    <w:rsid w:val="008D5E41"/>
    <w:rsid w:val="008D71B4"/>
    <w:rsid w:val="009315C1"/>
    <w:rsid w:val="00935F5A"/>
    <w:rsid w:val="009674A4"/>
    <w:rsid w:val="00976A82"/>
    <w:rsid w:val="009C048C"/>
    <w:rsid w:val="00A31760"/>
    <w:rsid w:val="00B82141"/>
    <w:rsid w:val="00B83E61"/>
    <w:rsid w:val="00B8509D"/>
    <w:rsid w:val="00B95582"/>
    <w:rsid w:val="00BB6C41"/>
    <w:rsid w:val="00BC79D2"/>
    <w:rsid w:val="00C636E7"/>
    <w:rsid w:val="00C7107C"/>
    <w:rsid w:val="00C77AD8"/>
    <w:rsid w:val="00C834BF"/>
    <w:rsid w:val="00C95A93"/>
    <w:rsid w:val="00DA3D08"/>
    <w:rsid w:val="00E2760E"/>
    <w:rsid w:val="00E81984"/>
    <w:rsid w:val="00EB52ED"/>
    <w:rsid w:val="00EC5821"/>
    <w:rsid w:val="00EE23B9"/>
    <w:rsid w:val="00EE2D61"/>
    <w:rsid w:val="00F05CAB"/>
    <w:rsid w:val="00F26D17"/>
    <w:rsid w:val="00FA6CDF"/>
    <w:rsid w:val="00FB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B0594"/>
    <w:pPr>
      <w:jc w:val="center"/>
    </w:pPr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B0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7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3176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1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zmrono1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24A8-AAD5-4F91-942D-4B9EB6AE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6</cp:revision>
  <cp:lastPrinted>2018-02-12T06:28:00Z</cp:lastPrinted>
  <dcterms:created xsi:type="dcterms:W3CDTF">2016-10-18T12:52:00Z</dcterms:created>
  <dcterms:modified xsi:type="dcterms:W3CDTF">2018-12-03T13:34:00Z</dcterms:modified>
</cp:coreProperties>
</file>